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FCE0" w14:textId="77777777" w:rsidR="009616EA" w:rsidRPr="00B43339" w:rsidRDefault="009616EA" w:rsidP="0008360D"/>
    <w:p w14:paraId="6C29FD35" w14:textId="77777777" w:rsidR="009616EA" w:rsidRPr="00B43339" w:rsidRDefault="009616EA" w:rsidP="00AA0247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14:paraId="21E3C04F" w14:textId="77777777"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14:paraId="6A3E64E6" w14:textId="77777777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14:paraId="3955597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14:paraId="1A55D7A4" w14:textId="3417BFFB" w:rsidR="009616EA" w:rsidRPr="00AA0247" w:rsidRDefault="00497621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A0247">
              <w:rPr>
                <w:rFonts w:ascii="仿宋" w:eastAsia="仿宋" w:hAnsi="仿宋" w:hint="eastAsia"/>
                <w:bCs/>
                <w:sz w:val="24"/>
                <w:szCs w:val="24"/>
              </w:rPr>
              <w:t>《</w:t>
            </w:r>
            <w:r w:rsidR="00B07C02">
              <w:rPr>
                <w:rFonts w:ascii="仿宋" w:eastAsia="仿宋" w:hAnsi="仿宋" w:hint="eastAsia"/>
                <w:bCs/>
                <w:sz w:val="24"/>
                <w:szCs w:val="24"/>
              </w:rPr>
              <w:t>跨座式单轨交通道岔</w:t>
            </w:r>
            <w:r w:rsidRPr="00AA0247">
              <w:rPr>
                <w:rFonts w:ascii="仿宋" w:eastAsia="仿宋" w:hAnsi="仿宋" w:hint="eastAsia"/>
                <w:bCs/>
                <w:sz w:val="24"/>
                <w:szCs w:val="24"/>
              </w:rPr>
              <w:t>》</w:t>
            </w:r>
          </w:p>
        </w:tc>
      </w:tr>
      <w:tr w:rsidR="009616EA" w:rsidRPr="00B43339" w14:paraId="0B58D606" w14:textId="77777777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14:paraId="76B1BFD7" w14:textId="77777777"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14:paraId="1C1997B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14:paraId="1CDDFDA8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14:paraId="459B9FBB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6A175C4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14:paraId="1D3CD1B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41450D0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14:paraId="11109E75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5F49D112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7E4BAFB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14:paraId="38A1A13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2BB3177F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14:paraId="10992C6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3E3D8435" w14:textId="77777777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14:paraId="2DE69554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14:paraId="01FB7FA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 w14:paraId="285DC04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14:paraId="2FA53E2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14:paraId="714D518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14:paraId="23927C2B" w14:textId="77777777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14:paraId="5905A8E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492DF3A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2E9DF1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14:paraId="611FFB0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14:paraId="22EEF41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14:paraId="441638E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14:paraId="62EB3E40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5B24D92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456AC9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C28BCF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71E5C623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6EF235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2B15A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02CDA36B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75C00446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270E844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208B55D7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C68EA7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FF82E32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11393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004762D7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602F3A6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A49EE7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14F115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1583D73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213A2345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4E67D446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2A45B526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DA78AAD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2F7FEE02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59DA9ED0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30B747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97FF07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1C37F885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7EF898B7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F433A6F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125A70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7C8607FD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CED818D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E8FD5CF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0A735D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570D615C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2078DE8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16DBC6A4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8602E6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CE0574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580BA9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68352D3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4FC5D00F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375CF82A" w14:textId="77777777"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14:paraId="04A932C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A0D0B99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182E59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5AEB91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7B00262F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2CBBA5E" w14:textId="77777777"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不够可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810D" w14:textId="77777777" w:rsidR="00485317" w:rsidRDefault="00485317" w:rsidP="003B6DF7">
      <w:r>
        <w:separator/>
      </w:r>
    </w:p>
  </w:endnote>
  <w:endnote w:type="continuationSeparator" w:id="0">
    <w:p w14:paraId="1E2119C9" w14:textId="77777777" w:rsidR="00485317" w:rsidRDefault="00485317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2CA7" w14:textId="77777777" w:rsidR="00485317" w:rsidRDefault="00485317" w:rsidP="003B6DF7">
      <w:r>
        <w:separator/>
      </w:r>
    </w:p>
  </w:footnote>
  <w:footnote w:type="continuationSeparator" w:id="0">
    <w:p w14:paraId="67C70A48" w14:textId="77777777" w:rsidR="00485317" w:rsidRDefault="00485317" w:rsidP="003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08360D"/>
    <w:rsid w:val="00220958"/>
    <w:rsid w:val="003B6DF7"/>
    <w:rsid w:val="004721F4"/>
    <w:rsid w:val="00485317"/>
    <w:rsid w:val="00497621"/>
    <w:rsid w:val="004C50D5"/>
    <w:rsid w:val="005C6227"/>
    <w:rsid w:val="007573C2"/>
    <w:rsid w:val="007A7589"/>
    <w:rsid w:val="00860C9D"/>
    <w:rsid w:val="009616EA"/>
    <w:rsid w:val="009A1DA1"/>
    <w:rsid w:val="00A3671D"/>
    <w:rsid w:val="00A41122"/>
    <w:rsid w:val="00AA0247"/>
    <w:rsid w:val="00B07C02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BC55F"/>
  <w15:docId w15:val="{D7C7B276-3DC9-4367-81B5-506DE01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36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6D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6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593-CD9C-40B3-B242-F7A8244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ngjuntao2021@outlook.com</cp:lastModifiedBy>
  <cp:revision>14</cp:revision>
  <cp:lastPrinted>2016-11-10T08:33:00Z</cp:lastPrinted>
  <dcterms:created xsi:type="dcterms:W3CDTF">2016-11-10T08:39:00Z</dcterms:created>
  <dcterms:modified xsi:type="dcterms:W3CDTF">2021-03-03T07:55:00Z</dcterms:modified>
</cp:coreProperties>
</file>